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D6E2" w14:textId="218BFE00" w:rsidR="007C2C43" w:rsidRDefault="00CC2373" w:rsidP="00CC2373">
      <w:pPr>
        <w:spacing w:line="560" w:lineRule="exact"/>
        <w:jc w:val="left"/>
        <w:rPr>
          <w:rFonts w:eastAsia="黑体" w:hint="eastAsia"/>
          <w:bCs/>
          <w:spacing w:val="8"/>
          <w:sz w:val="32"/>
          <w:szCs w:val="32"/>
        </w:rPr>
      </w:pPr>
      <w:r>
        <w:rPr>
          <w:rFonts w:ascii="Calibri" w:eastAsia="仿宋_GB2312" w:hAnsi="Calibri" w:cs="Calibri" w:hint="eastAsia"/>
          <w:bCs/>
          <w:spacing w:val="8"/>
          <w:sz w:val="32"/>
          <w:szCs w:val="32"/>
        </w:rPr>
        <w:t xml:space="preserve"> </w:t>
      </w:r>
      <w:bookmarkStart w:id="0" w:name="_Hlk231392278"/>
      <w:bookmarkStart w:id="1" w:name="_Hlk231392321"/>
      <w:r w:rsidR="00000000">
        <w:rPr>
          <w:rFonts w:eastAsia="黑体" w:hint="eastAsia"/>
          <w:bCs/>
          <w:spacing w:val="8"/>
          <w:sz w:val="32"/>
          <w:szCs w:val="32"/>
        </w:rPr>
        <w:t>附件</w:t>
      </w:r>
    </w:p>
    <w:p w14:paraId="72485F89" w14:textId="77777777" w:rsidR="007C2C43" w:rsidRDefault="007C2C43">
      <w:pPr>
        <w:spacing w:line="560" w:lineRule="exact"/>
        <w:jc w:val="center"/>
        <w:rPr>
          <w:rFonts w:hint="eastAsia"/>
          <w:b/>
          <w:bCs/>
          <w:spacing w:val="8"/>
          <w:sz w:val="44"/>
          <w:szCs w:val="44"/>
        </w:rPr>
      </w:pPr>
    </w:p>
    <w:p w14:paraId="5D860542" w14:textId="77777777" w:rsidR="007C2C43" w:rsidRDefault="00000000">
      <w:pPr>
        <w:spacing w:line="560" w:lineRule="exact"/>
        <w:jc w:val="center"/>
        <w:rPr>
          <w:rFonts w:ascii="方正小标宋简体" w:eastAsia="方正小标宋简体" w:hint="eastAsia"/>
          <w:bCs/>
          <w:spacing w:val="8"/>
          <w:sz w:val="44"/>
          <w:szCs w:val="44"/>
        </w:rPr>
      </w:pPr>
      <w:r>
        <w:rPr>
          <w:rFonts w:ascii="方正小标宋简体" w:eastAsia="方正小标宋简体" w:hint="eastAsia"/>
          <w:bCs/>
          <w:spacing w:val="8"/>
          <w:sz w:val="44"/>
          <w:szCs w:val="44"/>
        </w:rPr>
        <w:t>自愿放弃面试资格声明</w:t>
      </w:r>
    </w:p>
    <w:p w14:paraId="79849601" w14:textId="77777777" w:rsidR="007C2C43" w:rsidRDefault="007C2C43">
      <w:pPr>
        <w:spacing w:line="560" w:lineRule="exact"/>
        <w:ind w:firstLineChars="200" w:firstLine="672"/>
        <w:rPr>
          <w:rFonts w:hint="eastAsia"/>
          <w:b/>
          <w:bCs/>
          <w:spacing w:val="8"/>
          <w:sz w:val="32"/>
          <w:szCs w:val="32"/>
        </w:rPr>
      </w:pPr>
    </w:p>
    <w:p w14:paraId="6E7BAD2E" w14:textId="77777777" w:rsidR="007C2C43" w:rsidRDefault="00000000">
      <w:pPr>
        <w:widowControl/>
        <w:adjustRightInd w:val="0"/>
        <w:snapToGrid w:val="0"/>
        <w:spacing w:line="560" w:lineRule="exact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测绘产品质量检验测试中心：</w:t>
      </w:r>
    </w:p>
    <w:p w14:paraId="19AFB1A1" w14:textId="77777777" w:rsidR="007C2C43" w:rsidRDefault="00000000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党务、人事管理岗（</w:t>
      </w:r>
      <w:r>
        <w:rPr>
          <w:rFonts w:eastAsia="仿宋_GB2312" w:cs="宋体" w:hint="eastAsia"/>
          <w:kern w:val="0"/>
          <w:sz w:val="32"/>
          <w:szCs w:val="32"/>
        </w:rPr>
        <w:t>4503</w:t>
      </w:r>
      <w:r>
        <w:rPr>
          <w:rFonts w:eastAsia="仿宋_GB2312" w:cs="宋体" w:hint="eastAsia"/>
          <w:kern w:val="0"/>
          <w:sz w:val="32"/>
          <w:szCs w:val="32"/>
        </w:rPr>
        <w:t>）岗位，已通过笔试进入该岗位面试名单。现因个人原因，自愿放弃面试资格。</w:t>
      </w:r>
    </w:p>
    <w:p w14:paraId="043E20F8" w14:textId="77777777" w:rsidR="007C2C43" w:rsidRDefault="00000000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特此声明。</w:t>
      </w:r>
    </w:p>
    <w:p w14:paraId="5E837567" w14:textId="77777777" w:rsidR="007C2C43" w:rsidRDefault="00000000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XXXXXXXX</w:t>
      </w:r>
    </w:p>
    <w:p w14:paraId="743BC9CE" w14:textId="77777777" w:rsidR="007C2C43" w:rsidRDefault="007C2C43">
      <w:pPr>
        <w:widowControl/>
        <w:adjustRightInd w:val="0"/>
        <w:snapToGrid w:val="0"/>
        <w:spacing w:line="560" w:lineRule="exact"/>
        <w:ind w:right="640" w:firstLineChars="300" w:firstLine="960"/>
        <w:rPr>
          <w:rFonts w:eastAsia="仿宋_GB2312" w:cs="宋体" w:hint="eastAsia"/>
          <w:kern w:val="0"/>
          <w:sz w:val="32"/>
          <w:szCs w:val="32"/>
        </w:rPr>
      </w:pPr>
    </w:p>
    <w:p w14:paraId="34B9D86D" w14:textId="77777777" w:rsidR="007C2C43" w:rsidRDefault="007C2C43">
      <w:pPr>
        <w:widowControl/>
        <w:adjustRightInd w:val="0"/>
        <w:snapToGrid w:val="0"/>
        <w:spacing w:line="560" w:lineRule="exact"/>
        <w:ind w:right="640" w:firstLineChars="300" w:firstLine="960"/>
        <w:rPr>
          <w:rFonts w:eastAsia="仿宋_GB2312" w:cs="宋体" w:hint="eastAsia"/>
          <w:kern w:val="0"/>
          <w:sz w:val="32"/>
          <w:szCs w:val="32"/>
        </w:rPr>
      </w:pPr>
    </w:p>
    <w:p w14:paraId="58B09959" w14:textId="77777777" w:rsidR="007C2C43" w:rsidRDefault="00000000">
      <w:pPr>
        <w:widowControl/>
        <w:adjustRightInd w:val="0"/>
        <w:snapToGrid w:val="0"/>
        <w:spacing w:line="560" w:lineRule="exact"/>
        <w:ind w:right="640" w:firstLineChars="700" w:firstLine="2240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</w:p>
    <w:p w14:paraId="09F7DDAD" w14:textId="77777777" w:rsidR="007C2C43" w:rsidRDefault="00000000">
      <w:pPr>
        <w:widowControl/>
        <w:wordWrap w:val="0"/>
        <w:adjustRightInd w:val="0"/>
        <w:snapToGrid w:val="0"/>
        <w:spacing w:line="560" w:lineRule="exact"/>
        <w:ind w:firstLineChars="200" w:firstLine="640"/>
        <w:jc w:val="center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04FFF05F" w14:textId="77777777" w:rsidR="007C2C43" w:rsidRDefault="007C2C4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 w:hint="eastAsia"/>
          <w:kern w:val="0"/>
          <w:sz w:val="32"/>
          <w:szCs w:val="32"/>
          <w:u w:val="single"/>
        </w:rPr>
      </w:pPr>
    </w:p>
    <w:p w14:paraId="69B51AAA" w14:textId="77777777" w:rsidR="007C2C43" w:rsidRDefault="007C2C4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 w:hint="eastAsia"/>
          <w:kern w:val="0"/>
          <w:sz w:val="32"/>
          <w:szCs w:val="32"/>
          <w:u w:val="single"/>
        </w:rPr>
      </w:pPr>
    </w:p>
    <w:p w14:paraId="63CCE7C3" w14:textId="77777777" w:rsidR="007C2C43" w:rsidRDefault="007C2C4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 w:hint="eastAsia"/>
          <w:kern w:val="0"/>
          <w:sz w:val="32"/>
          <w:szCs w:val="32"/>
          <w:u w:val="single"/>
        </w:rPr>
      </w:pPr>
    </w:p>
    <w:p w14:paraId="46E41548" w14:textId="77777777" w:rsidR="007C2C43" w:rsidRDefault="00000000">
      <w:pPr>
        <w:jc w:val="center"/>
        <w:rPr>
          <w:rFonts w:eastAsia="方正仿宋_GBK" w:hint="eastAsia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bookmarkEnd w:id="1"/>
    <w:p w14:paraId="37114525" w14:textId="77777777" w:rsidR="007C2C43" w:rsidRDefault="007C2C43">
      <w:pPr>
        <w:rPr>
          <w:rFonts w:hint="eastAsia"/>
        </w:rPr>
      </w:pPr>
    </w:p>
    <w:bookmarkEnd w:id="0"/>
    <w:p w14:paraId="2C967C0D" w14:textId="77777777" w:rsidR="007C2C43" w:rsidRDefault="007C2C43">
      <w:pPr>
        <w:rPr>
          <w:rFonts w:hint="eastAsia"/>
        </w:rPr>
      </w:pPr>
    </w:p>
    <w:p w14:paraId="2421CFDF" w14:textId="77777777" w:rsidR="007C2C43" w:rsidRDefault="007C2C43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</w:p>
    <w:p w14:paraId="40306CFD" w14:textId="77777777" w:rsidR="007C2C43" w:rsidRDefault="007C2C43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sectPr w:rsidR="007C2C4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9B5A" w14:textId="77777777" w:rsidR="00476A71" w:rsidRDefault="00476A71">
      <w:pPr>
        <w:rPr>
          <w:rFonts w:hint="eastAsia"/>
        </w:rPr>
      </w:pPr>
      <w:r>
        <w:separator/>
      </w:r>
    </w:p>
  </w:endnote>
  <w:endnote w:type="continuationSeparator" w:id="0">
    <w:p w14:paraId="00D40E53" w14:textId="77777777" w:rsidR="00476A71" w:rsidRDefault="00476A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B48B421-9743-4F23-BA12-41BC1E46FD1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80B9CF15-9B46-40BF-8F98-3025D8F0A5D9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3" w:subsetted="1" w:fontKey="{54ACB49C-C689-40BF-A9B6-753AAD32283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49460B7-810C-46E0-B92B-7DE1D0E10EC1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  <w:embedRegular r:id="rId5" w:subsetted="1" w:fontKey="{EFA6CE55-C22B-4E23-981F-F8F9FF2EB6F6}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  <w:embedRegular r:id="rId6" w:subsetted="1" w:fontKey="{6790D2A3-F298-40B9-AFC9-200D4E430A6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6086" w14:textId="77777777" w:rsidR="007C2C43" w:rsidRDefault="007C2C4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8263" w14:textId="77777777" w:rsidR="00476A71" w:rsidRDefault="00476A71">
      <w:pPr>
        <w:rPr>
          <w:rFonts w:hint="eastAsia"/>
        </w:rPr>
      </w:pPr>
      <w:r>
        <w:separator/>
      </w:r>
    </w:p>
  </w:footnote>
  <w:footnote w:type="continuationSeparator" w:id="0">
    <w:p w14:paraId="58A2D4EF" w14:textId="77777777" w:rsidR="00476A71" w:rsidRDefault="00476A7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oNotDisplayPageBoundaries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EC"/>
    <w:rsid w:val="00194FD7"/>
    <w:rsid w:val="00230192"/>
    <w:rsid w:val="00476A71"/>
    <w:rsid w:val="005102F3"/>
    <w:rsid w:val="006371D7"/>
    <w:rsid w:val="006632FC"/>
    <w:rsid w:val="006768C7"/>
    <w:rsid w:val="0069203C"/>
    <w:rsid w:val="00695433"/>
    <w:rsid w:val="00752380"/>
    <w:rsid w:val="007C2C43"/>
    <w:rsid w:val="00861697"/>
    <w:rsid w:val="009D1809"/>
    <w:rsid w:val="00AA63BF"/>
    <w:rsid w:val="00BB1498"/>
    <w:rsid w:val="00CC2373"/>
    <w:rsid w:val="00D95D2B"/>
    <w:rsid w:val="00DF3CF0"/>
    <w:rsid w:val="00E57DEC"/>
    <w:rsid w:val="00E82CEB"/>
    <w:rsid w:val="00ED5538"/>
    <w:rsid w:val="00EF7C1A"/>
    <w:rsid w:val="00FC746A"/>
    <w:rsid w:val="00FE58CB"/>
    <w:rsid w:val="044B00A4"/>
    <w:rsid w:val="06C947A0"/>
    <w:rsid w:val="06FF6A72"/>
    <w:rsid w:val="0B911AD5"/>
    <w:rsid w:val="0C734B5B"/>
    <w:rsid w:val="11F35E5D"/>
    <w:rsid w:val="13B9148C"/>
    <w:rsid w:val="14C575BE"/>
    <w:rsid w:val="170B670F"/>
    <w:rsid w:val="19CE05F3"/>
    <w:rsid w:val="1BA614D5"/>
    <w:rsid w:val="1D834723"/>
    <w:rsid w:val="1E731769"/>
    <w:rsid w:val="23C73835"/>
    <w:rsid w:val="259501CB"/>
    <w:rsid w:val="273568A4"/>
    <w:rsid w:val="294A15C0"/>
    <w:rsid w:val="2E4166ED"/>
    <w:rsid w:val="2E6703FE"/>
    <w:rsid w:val="2E8C5F2F"/>
    <w:rsid w:val="31532FD9"/>
    <w:rsid w:val="34352DDB"/>
    <w:rsid w:val="3BE43FC1"/>
    <w:rsid w:val="3C767331"/>
    <w:rsid w:val="3D6A7F18"/>
    <w:rsid w:val="41BC3913"/>
    <w:rsid w:val="494A3571"/>
    <w:rsid w:val="4A4A18C2"/>
    <w:rsid w:val="505A4AE2"/>
    <w:rsid w:val="519138FA"/>
    <w:rsid w:val="52426781"/>
    <w:rsid w:val="53A62E65"/>
    <w:rsid w:val="53F31BCB"/>
    <w:rsid w:val="543C1A82"/>
    <w:rsid w:val="56D9333F"/>
    <w:rsid w:val="5901478E"/>
    <w:rsid w:val="5E035552"/>
    <w:rsid w:val="5F574AC4"/>
    <w:rsid w:val="624532D2"/>
    <w:rsid w:val="683536BE"/>
    <w:rsid w:val="6C5D7894"/>
    <w:rsid w:val="6C657D25"/>
    <w:rsid w:val="7121425C"/>
    <w:rsid w:val="729A4A41"/>
    <w:rsid w:val="744D08F8"/>
    <w:rsid w:val="755A14C0"/>
    <w:rsid w:val="76A61A75"/>
    <w:rsid w:val="7E2356B7"/>
    <w:rsid w:val="7F5D6825"/>
    <w:rsid w:val="7F95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49CF9"/>
  <w15:docId w15:val="{7F174513-960B-4AE8-AD18-F08129E4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0A73-6CD6-4289-A1AA-1618B806751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A76C5B1-7969-4629-924A-2585EC0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un hou</cp:lastModifiedBy>
  <cp:revision>7</cp:revision>
  <cp:lastPrinted>2025-10-15T07:53:00Z</cp:lastPrinted>
  <dcterms:created xsi:type="dcterms:W3CDTF">2025-10-14T07:43:00Z</dcterms:created>
  <dcterms:modified xsi:type="dcterms:W3CDTF">2026-06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VlMDUxNDZlNTllZmQxYjY1MTUwMmQxM2QxZmQzYjMiLCJ1c2VySWQiOiI0NTEzODkyMT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A9961A289B141C6B4E8FFD2CE6A45CC_12</vt:lpwstr>
  </property>
</Properties>
</file>